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8606AB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8606AB">
        <w:rPr>
          <w:rFonts w:ascii="Times New Roman" w:hAnsi="Times New Roman"/>
          <w:b/>
          <w:sz w:val="24"/>
          <w:szCs w:val="24"/>
          <w:lang w:eastAsia="en-US"/>
        </w:rPr>
        <w:t>38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9B01F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230974" w:rsidRDefault="00170D1F" w:rsidP="009B01F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9B01F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F71E00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岁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3F1E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3F1E82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3F1E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487515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48751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B8701D" w:rsidRPr="00B8701D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0D7A14">
              <w:rPr>
                <w:rFonts w:ascii="Times New Roman" w:eastAsia="KaiT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9A5FD2" w:rsidRPr="009A5FD2">
              <w:rPr>
                <w:rFonts w:hint="eastAsia"/>
                <w:sz w:val="32"/>
              </w:rPr>
              <w:t>褐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9B01FB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3F1E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69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3F1E82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3F1E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69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BC06F5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8606A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8606A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8606AB" w:rsidRPr="008606AB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8606A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C42E3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9A5FD2" w:rsidRDefault="00170D1F" w:rsidP="009A5FD2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9B01F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814BAA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BC06F5" w:rsidRPr="00BC06F5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经理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8606AB" w:rsidRDefault="005C7439" w:rsidP="003F1E82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C42E3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606AB">
        <w:rPr>
          <w:noProof/>
          <w:lang/>
        </w:rPr>
        <w:drawing>
          <wp:inline distT="0" distB="0" distL="0" distR="0" wp14:anchorId="5575FE3F" wp14:editId="6AE4D82D">
            <wp:extent cx="2601556" cy="3370289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514" cy="33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AB">
        <w:rPr>
          <w:rFonts w:ascii="Times New Roman" w:hAnsi="Times New Roman"/>
          <w:noProof/>
          <w:sz w:val="24"/>
          <w:szCs w:val="24"/>
        </w:rPr>
        <w:t xml:space="preserve">  </w:t>
      </w:r>
      <w:r w:rsidR="008606AB">
        <w:rPr>
          <w:noProof/>
          <w:lang/>
        </w:rPr>
        <w:drawing>
          <wp:inline distT="0" distB="0" distL="0" distR="0" wp14:anchorId="4E8EA267" wp14:editId="07E6FDC9">
            <wp:extent cx="2753864" cy="3366654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501" cy="33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82" w:rsidRPr="008606AB" w:rsidRDefault="008606AB" w:rsidP="008606AB">
      <w:pPr>
        <w:ind w:right="48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5E4F1891" wp14:editId="5AA9947C">
            <wp:extent cx="3761509" cy="4572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884" cy="45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3" w:rsidRDefault="00815083" w:rsidP="009A5FD2">
      <w:pPr>
        <w:ind w:right="480"/>
        <w:jc w:val="right"/>
        <w:rPr>
          <w:rFonts w:ascii="Times New Roman" w:hAnsi="Times New Roman"/>
          <w:noProof/>
          <w:sz w:val="24"/>
          <w:szCs w:val="24"/>
          <w:lang w:val="en-US"/>
        </w:rPr>
      </w:pPr>
    </w:p>
    <w:sectPr w:rsidR="0081508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F3" w:rsidRDefault="00390DF3" w:rsidP="002E2082">
      <w:pPr>
        <w:spacing w:after="0" w:line="240" w:lineRule="auto"/>
      </w:pPr>
      <w:r>
        <w:separator/>
      </w:r>
    </w:p>
  </w:endnote>
  <w:endnote w:type="continuationSeparator" w:id="0">
    <w:p w:rsidR="00390DF3" w:rsidRDefault="00390DF3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F3" w:rsidRDefault="00390DF3" w:rsidP="002E2082">
      <w:pPr>
        <w:spacing w:after="0" w:line="240" w:lineRule="auto"/>
      </w:pPr>
      <w:r>
        <w:separator/>
      </w:r>
    </w:p>
  </w:footnote>
  <w:footnote w:type="continuationSeparator" w:id="0">
    <w:p w:rsidR="00390DF3" w:rsidRDefault="00390DF3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5D61BC08" wp14:editId="0977662A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5565D"/>
    <w:rsid w:val="00057C9A"/>
    <w:rsid w:val="00061095"/>
    <w:rsid w:val="0007550F"/>
    <w:rsid w:val="00091C1F"/>
    <w:rsid w:val="00093546"/>
    <w:rsid w:val="000B627D"/>
    <w:rsid w:val="000D7A14"/>
    <w:rsid w:val="000D7B97"/>
    <w:rsid w:val="000E0712"/>
    <w:rsid w:val="000E4707"/>
    <w:rsid w:val="000F5310"/>
    <w:rsid w:val="000F6151"/>
    <w:rsid w:val="0011050D"/>
    <w:rsid w:val="0012248C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855B9"/>
    <w:rsid w:val="00390DF3"/>
    <w:rsid w:val="003A410B"/>
    <w:rsid w:val="003B4718"/>
    <w:rsid w:val="003C2135"/>
    <w:rsid w:val="003D306F"/>
    <w:rsid w:val="003F1E82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F0588"/>
    <w:rsid w:val="007019DD"/>
    <w:rsid w:val="007034A6"/>
    <w:rsid w:val="00704EFE"/>
    <w:rsid w:val="0071545C"/>
    <w:rsid w:val="0071618B"/>
    <w:rsid w:val="00717599"/>
    <w:rsid w:val="007375CB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337C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606AB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75A69"/>
    <w:rsid w:val="0099218F"/>
    <w:rsid w:val="00996A10"/>
    <w:rsid w:val="009972A6"/>
    <w:rsid w:val="009A2C0B"/>
    <w:rsid w:val="009A5FD2"/>
    <w:rsid w:val="009B01FB"/>
    <w:rsid w:val="009C01B4"/>
    <w:rsid w:val="009C454E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414AE"/>
    <w:rsid w:val="00A4270B"/>
    <w:rsid w:val="00A43D7A"/>
    <w:rsid w:val="00A571EF"/>
    <w:rsid w:val="00A85D24"/>
    <w:rsid w:val="00A86C70"/>
    <w:rsid w:val="00A96C62"/>
    <w:rsid w:val="00AA06EB"/>
    <w:rsid w:val="00AB06AB"/>
    <w:rsid w:val="00AB76C4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7A1"/>
    <w:rsid w:val="00C329AB"/>
    <w:rsid w:val="00C35661"/>
    <w:rsid w:val="00C42E3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A77AF"/>
    <w:rsid w:val="00DB1C55"/>
    <w:rsid w:val="00DB5E20"/>
    <w:rsid w:val="00DC3A0F"/>
    <w:rsid w:val="00DC5E79"/>
    <w:rsid w:val="00DD090A"/>
    <w:rsid w:val="00DD23DC"/>
    <w:rsid w:val="00E04DB5"/>
    <w:rsid w:val="00E05DDC"/>
    <w:rsid w:val="00E107F8"/>
    <w:rsid w:val="00E16489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F80F-285C-4980-A463-8270D31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31T16:26:00Z</dcterms:created>
  <dcterms:modified xsi:type="dcterms:W3CDTF">2022-05-31T16:26:00Z</dcterms:modified>
</cp:coreProperties>
</file>